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11" w:rsidRPr="00617607" w:rsidRDefault="00A20011" w:rsidP="00A20011">
      <w:pPr>
        <w:ind w:hanging="540"/>
        <w:jc w:val="center"/>
        <w:rPr>
          <w:rFonts w:cs="Arial"/>
          <w:sz w:val="23"/>
          <w:szCs w:val="23"/>
        </w:rPr>
      </w:pPr>
      <w:r w:rsidRPr="00617607">
        <w:rPr>
          <w:rFonts w:cs="Arial"/>
          <w:b/>
          <w:noProof/>
          <w:sz w:val="23"/>
          <w:szCs w:val="23"/>
          <w:lang w:val="es-SV" w:eastAsia="es-SV"/>
        </w:rPr>
        <w:drawing>
          <wp:anchor distT="0" distB="0" distL="114300" distR="114300" simplePos="0" relativeHeight="251689984" behindDoc="1" locked="0" layoutInCell="1" allowOverlap="0" wp14:anchorId="0C675520" wp14:editId="7339693D">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A20011" w:rsidRPr="00617607" w:rsidRDefault="00A20011" w:rsidP="00A20011">
      <w:pPr>
        <w:jc w:val="both"/>
        <w:outlineLvl w:val="0"/>
        <w:rPr>
          <w:rFonts w:cs="Arial"/>
          <w:sz w:val="23"/>
          <w:szCs w:val="23"/>
        </w:rPr>
      </w:pPr>
    </w:p>
    <w:p w:rsidR="0041046B" w:rsidRPr="007C5201" w:rsidRDefault="0041046B" w:rsidP="0041046B">
      <w:pPr>
        <w:jc w:val="both"/>
        <w:outlineLvl w:val="0"/>
        <w:rPr>
          <w:rFonts w:cs="Arial"/>
          <w:b/>
          <w:sz w:val="23"/>
          <w:szCs w:val="23"/>
        </w:rPr>
      </w:pPr>
    </w:p>
    <w:p w:rsidR="0041046B" w:rsidRPr="007C5201" w:rsidRDefault="0041046B" w:rsidP="0041046B">
      <w:pPr>
        <w:jc w:val="both"/>
        <w:outlineLvl w:val="0"/>
        <w:rPr>
          <w:rFonts w:cs="Arial"/>
          <w:b/>
          <w:sz w:val="23"/>
          <w:szCs w:val="23"/>
        </w:rPr>
      </w:pPr>
    </w:p>
    <w:p w:rsidR="0041046B" w:rsidRPr="007C5201" w:rsidRDefault="0041046B" w:rsidP="0041046B">
      <w:pPr>
        <w:jc w:val="both"/>
        <w:outlineLvl w:val="0"/>
        <w:rPr>
          <w:rFonts w:cs="Arial"/>
          <w:b/>
          <w:sz w:val="23"/>
          <w:szCs w:val="23"/>
        </w:rPr>
      </w:pPr>
      <w:r w:rsidRPr="007C5201">
        <w:rPr>
          <w:rFonts w:cs="Arial"/>
          <w:b/>
          <w:sz w:val="23"/>
          <w:szCs w:val="23"/>
        </w:rPr>
        <w:t>SE HA EMITIDO EL ACUERDO QUE DICE:</w:t>
      </w:r>
    </w:p>
    <w:p w:rsidR="0041046B" w:rsidRPr="007C5201" w:rsidRDefault="0041046B" w:rsidP="0041046B">
      <w:pPr>
        <w:pStyle w:val="Prrafodelista"/>
        <w:ind w:left="0"/>
        <w:jc w:val="both"/>
        <w:rPr>
          <w:rFonts w:ascii="Arial" w:hAnsi="Arial" w:cs="Arial"/>
          <w:b/>
          <w:sz w:val="23"/>
          <w:szCs w:val="23"/>
          <w:lang w:val="es-ES_tradnl"/>
        </w:rPr>
      </w:pPr>
    </w:p>
    <w:p w:rsidR="0041046B" w:rsidRPr="007C5201" w:rsidRDefault="0041046B" w:rsidP="0041046B">
      <w:pPr>
        <w:pStyle w:val="Prrafodelista"/>
        <w:ind w:left="0"/>
        <w:jc w:val="both"/>
        <w:rPr>
          <w:rFonts w:ascii="Arial" w:hAnsi="Arial" w:cs="Arial"/>
          <w:b/>
          <w:sz w:val="23"/>
          <w:szCs w:val="23"/>
          <w:lang w:val="es-ES_tradnl"/>
        </w:rPr>
      </w:pPr>
    </w:p>
    <w:p w:rsidR="0041046B" w:rsidRPr="007C5201" w:rsidRDefault="0041046B" w:rsidP="0041046B">
      <w:pPr>
        <w:jc w:val="both"/>
        <w:rPr>
          <w:rFonts w:cs="Arial"/>
          <w:b/>
          <w:sz w:val="23"/>
          <w:szCs w:val="23"/>
        </w:rPr>
      </w:pPr>
    </w:p>
    <w:p w:rsidR="0041046B" w:rsidRPr="007C5201" w:rsidRDefault="0041046B" w:rsidP="0041046B">
      <w:pPr>
        <w:pStyle w:val="Prrafodelista"/>
        <w:ind w:left="0"/>
        <w:jc w:val="both"/>
        <w:rPr>
          <w:rFonts w:ascii="Arial" w:hAnsi="Arial" w:cs="Arial"/>
          <w:b/>
          <w:sz w:val="23"/>
          <w:szCs w:val="23"/>
          <w:lang w:val="es-VE"/>
        </w:rPr>
      </w:pPr>
      <w:r w:rsidRPr="007C5201">
        <w:rPr>
          <w:rFonts w:ascii="Arial" w:hAnsi="Arial" w:cs="Arial"/>
          <w:b/>
          <w:sz w:val="23"/>
          <w:szCs w:val="23"/>
        </w:rPr>
        <w:t>San Salvador, 11 de mayo de 2018, ACTA No. 17.05.2018, ACUERDO No. 237.05.2018. La Junta Directiva del Fondo de Protección de Lisiados y Discapacitados a Consecuencia del Conflicto Armado, emitió y ratificó el acuerdo siguiente: “</w:t>
      </w:r>
      <w:r w:rsidRPr="007C5201">
        <w:rPr>
          <w:rFonts w:ascii="Arial" w:hAnsi="Arial" w:cs="Arial"/>
          <w:sz w:val="23"/>
          <w:szCs w:val="23"/>
        </w:rPr>
        <w:t xml:space="preserve">La Junta Directiva conforme a la </w:t>
      </w:r>
      <w:r w:rsidRPr="007C5201">
        <w:rPr>
          <w:rFonts w:ascii="Arial" w:hAnsi="Arial" w:cs="Arial"/>
          <w:sz w:val="23"/>
          <w:szCs w:val="23"/>
          <w:lang w:eastAsia="es-SV"/>
        </w:rPr>
        <w:t xml:space="preserve">propuesta presentada por la Comisión Especial de Apelaciones, con la cual se resuelven los recursos de apelación presentados por 2 personas, acuerda: </w:t>
      </w:r>
      <w:r w:rsidRPr="007C5201">
        <w:rPr>
          <w:rFonts w:ascii="Arial" w:hAnsi="Arial" w:cs="Arial"/>
          <w:b/>
          <w:sz w:val="23"/>
          <w:szCs w:val="23"/>
          <w:u w:val="single"/>
        </w:rPr>
        <w:t>b)</w:t>
      </w:r>
      <w:r w:rsidRPr="007C5201">
        <w:rPr>
          <w:rFonts w:ascii="Arial" w:hAnsi="Arial" w:cs="Arial"/>
          <w:sz w:val="23"/>
          <w:szCs w:val="23"/>
          <w:u w:val="single"/>
        </w:rPr>
        <w:t xml:space="preserve"> Ratificar como No Elegible al señor</w:t>
      </w:r>
      <w:r w:rsidR="00B84B3E">
        <w:rPr>
          <w:rFonts w:ascii="Arial" w:hAnsi="Arial" w:cs="Arial"/>
          <w:sz w:val="23"/>
          <w:szCs w:val="23"/>
          <w:u w:val="single"/>
        </w:rPr>
        <w:t xml:space="preserve"> </w:t>
      </w:r>
      <w:r w:rsidR="00B84B3E">
        <w:rPr>
          <w:rFonts w:ascii="Arial" w:hAnsi="Arial" w:cs="Arial"/>
          <w:b/>
          <w:sz w:val="23"/>
          <w:szCs w:val="23"/>
          <w:u w:val="single"/>
        </w:rPr>
        <w:t>XXXXXXXXX</w:t>
      </w:r>
      <w:bookmarkStart w:id="0" w:name="_GoBack"/>
      <w:bookmarkEnd w:id="0"/>
      <w:r w:rsidR="00B84B3E">
        <w:rPr>
          <w:rFonts w:ascii="Arial" w:hAnsi="Arial" w:cs="Arial"/>
          <w:b/>
          <w:sz w:val="23"/>
          <w:szCs w:val="23"/>
          <w:u w:val="single"/>
        </w:rPr>
        <w:t>XXXXXXXXXXXXXXXX</w:t>
      </w:r>
      <w:r w:rsidRPr="007C5201">
        <w:rPr>
          <w:rFonts w:ascii="Arial" w:hAnsi="Arial" w:cs="Arial"/>
          <w:b/>
          <w:sz w:val="23"/>
          <w:szCs w:val="23"/>
          <w:u w:val="single"/>
        </w:rPr>
        <w:t>,</w:t>
      </w:r>
      <w:r w:rsidRPr="007C5201">
        <w:rPr>
          <w:rFonts w:ascii="Arial" w:hAnsi="Arial" w:cs="Arial"/>
          <w:sz w:val="23"/>
          <w:szCs w:val="23"/>
        </w:rPr>
        <w:t xml:space="preserve"> expediente No. 36388, manteniendo la calidad de NO ELEGIBLE, dictaminada en el recurso de revisión en fecha 28 de julio de 2017, debido a que no ha logrado demostrar mediante pruebas testimoniales o documentales fehacientes, que las lesiones que presenta en ambos brazos, abdomen, cara y rodillas, le hayan ocurrido a consecuencia directa del conflicto armado, la prueba documental incorporada a folios 61 y 62, consistente en recorte del periódico de “El Diario de Hoy” de fecha 22 de agosto de 1984no es idónea, porque el nombre de la persona que aparece en  la  lista de heridos es diferente, el cual aparece como </w:t>
      </w:r>
      <w:proofErr w:type="spellStart"/>
      <w:r w:rsidRPr="007C5201">
        <w:rPr>
          <w:rFonts w:ascii="Arial" w:hAnsi="Arial" w:cs="Arial"/>
          <w:i/>
          <w:sz w:val="23"/>
          <w:szCs w:val="23"/>
          <w:u w:val="single"/>
        </w:rPr>
        <w:t>Rogel</w:t>
      </w:r>
      <w:proofErr w:type="spellEnd"/>
      <w:r w:rsidRPr="007C5201">
        <w:rPr>
          <w:rFonts w:ascii="Arial" w:hAnsi="Arial" w:cs="Arial"/>
          <w:i/>
          <w:sz w:val="23"/>
          <w:szCs w:val="23"/>
          <w:u w:val="single"/>
        </w:rPr>
        <w:t xml:space="preserve"> Meléndez</w:t>
      </w:r>
      <w:r w:rsidRPr="007C5201">
        <w:rPr>
          <w:rFonts w:ascii="Arial" w:hAnsi="Arial" w:cs="Arial"/>
          <w:sz w:val="23"/>
          <w:szCs w:val="23"/>
        </w:rPr>
        <w:t xml:space="preserve">, y el recurrente en el caso que nos ocupa es  </w:t>
      </w:r>
      <w:r w:rsidRPr="007C5201">
        <w:rPr>
          <w:rFonts w:ascii="Arial" w:hAnsi="Arial" w:cs="Arial"/>
          <w:i/>
          <w:sz w:val="23"/>
          <w:szCs w:val="23"/>
          <w:u w:val="single"/>
        </w:rPr>
        <w:t>Rafael Meléndez</w:t>
      </w:r>
      <w:r w:rsidRPr="007C5201">
        <w:rPr>
          <w:rFonts w:ascii="Arial" w:hAnsi="Arial" w:cs="Arial"/>
          <w:sz w:val="23"/>
          <w:szCs w:val="23"/>
        </w:rPr>
        <w:t xml:space="preserve">, legalmente no es la misma persona, además aparece en la lista de los menores de edad heridos, y el </w:t>
      </w:r>
      <w:r w:rsidRPr="007C5201">
        <w:rPr>
          <w:rFonts w:ascii="Arial" w:hAnsi="Arial" w:cs="Arial"/>
          <w:i/>
          <w:sz w:val="23"/>
          <w:szCs w:val="23"/>
        </w:rPr>
        <w:t>señor Rafael Meléndez</w:t>
      </w:r>
      <w:r w:rsidRPr="007C5201">
        <w:rPr>
          <w:rFonts w:ascii="Arial" w:hAnsi="Arial" w:cs="Arial"/>
          <w:sz w:val="23"/>
          <w:szCs w:val="23"/>
        </w:rPr>
        <w:t xml:space="preserve"> para esa fecha ya tenía 45 años de edad. Con la prueba documental ha probado que se dio el hecho, pero no se comprueba que el recurrente resultó lesionado. Además en informe de verificación de lesión realizada, en el Hospital Nacional Santa Teresa de Zacatecoluca  se encontró expediente clínico No 155276 a nombre del señor Rafael Meléndez, con registros de consultas desde 1985, donde consta que el recurrente, consulto en múltiples ocasiones  por traumas, gastritis alcohólica y hematemesis, también se registra un importante accidente que sufrió en 1996, en el cual obtuvo múltiples traumas en la cabeza, región parietal y en miembro superior izquierdo, por caída de un Pick up, en 1985 extirpación de </w:t>
      </w:r>
      <w:proofErr w:type="spellStart"/>
      <w:r w:rsidRPr="007C5201">
        <w:rPr>
          <w:rFonts w:ascii="Arial" w:hAnsi="Arial" w:cs="Arial"/>
          <w:sz w:val="23"/>
          <w:szCs w:val="23"/>
        </w:rPr>
        <w:t>Nevo</w:t>
      </w:r>
      <w:proofErr w:type="spellEnd"/>
      <w:r w:rsidRPr="007C5201">
        <w:rPr>
          <w:rFonts w:ascii="Arial" w:hAnsi="Arial" w:cs="Arial"/>
          <w:sz w:val="23"/>
          <w:szCs w:val="23"/>
        </w:rPr>
        <w:t xml:space="preserve"> de región </w:t>
      </w:r>
      <w:proofErr w:type="spellStart"/>
      <w:r w:rsidRPr="007C5201">
        <w:rPr>
          <w:rFonts w:ascii="Arial" w:hAnsi="Arial" w:cs="Arial"/>
          <w:sz w:val="23"/>
          <w:szCs w:val="23"/>
        </w:rPr>
        <w:t>supraciliar</w:t>
      </w:r>
      <w:proofErr w:type="spellEnd"/>
      <w:r w:rsidRPr="007C5201">
        <w:rPr>
          <w:rFonts w:ascii="Arial" w:hAnsi="Arial" w:cs="Arial"/>
          <w:sz w:val="23"/>
          <w:szCs w:val="23"/>
        </w:rPr>
        <w:t xml:space="preserve">, en 2010 fractura de Peroné, en 2014 absceso en </w:t>
      </w:r>
      <w:proofErr w:type="spellStart"/>
      <w:r w:rsidRPr="007C5201">
        <w:rPr>
          <w:rFonts w:ascii="Arial" w:hAnsi="Arial" w:cs="Arial"/>
          <w:sz w:val="23"/>
          <w:szCs w:val="23"/>
        </w:rPr>
        <w:t>hemicara</w:t>
      </w:r>
      <w:proofErr w:type="spellEnd"/>
      <w:r w:rsidRPr="007C5201">
        <w:rPr>
          <w:rFonts w:ascii="Arial" w:hAnsi="Arial" w:cs="Arial"/>
          <w:sz w:val="23"/>
          <w:szCs w:val="23"/>
        </w:rPr>
        <w:t xml:space="preserve"> izquierda y en 2017 fue evaluado por Ortopeda por artrosis de rodillas, mismas lesiones que el recurrente refiere que son a consecuencia directa del conflicto armado; esto en atención al Art. 48, Lit. a) del Reglamento de la Ley y el Art. 22 de la misma Ley. Lo anterior conforme a lo dispuesto en el Art. 21-A Literal q) inciso último de la Ley de Beneficio para la Protección de los Lisiados y Discapacitados a Consecuencia del Conflicto Armado. </w:t>
      </w:r>
      <w:r w:rsidRPr="007C5201">
        <w:rPr>
          <w:rFonts w:ascii="Arial" w:hAnsi="Arial" w:cs="Arial"/>
          <w:b/>
          <w:sz w:val="23"/>
          <w:szCs w:val="23"/>
        </w:rPr>
        <w:t>C</w:t>
      </w:r>
      <w:r w:rsidRPr="007C5201">
        <w:rPr>
          <w:rFonts w:ascii="Arial" w:eastAsia="MS Mincho" w:hAnsi="Arial" w:cs="Arial"/>
          <w:b/>
          <w:sz w:val="23"/>
          <w:szCs w:val="23"/>
        </w:rPr>
        <w:t>OMUNÍQUESE”</w:t>
      </w:r>
      <w:r w:rsidRPr="007C5201">
        <w:rPr>
          <w:rFonts w:ascii="Arial" w:hAnsi="Arial" w:cs="Arial"/>
          <w:b/>
          <w:sz w:val="23"/>
          <w:szCs w:val="23"/>
        </w:rPr>
        <w:t>.</w:t>
      </w:r>
      <w:r w:rsidRPr="007C5201">
        <w:rPr>
          <w:rFonts w:ascii="Arial" w:hAnsi="Arial" w:cs="Arial"/>
          <w:sz w:val="23"/>
          <w:szCs w:val="23"/>
        </w:rPr>
        <w:t xml:space="preserve"> Rubricado por: Presidenta: “IRMA. S. AMAYA.”;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41046B" w:rsidRPr="007C5201" w:rsidRDefault="0041046B" w:rsidP="0041046B">
      <w:pPr>
        <w:pStyle w:val="Prrafodelista"/>
        <w:tabs>
          <w:tab w:val="left" w:pos="0"/>
          <w:tab w:val="left" w:pos="7108"/>
        </w:tabs>
        <w:ind w:left="0"/>
        <w:jc w:val="both"/>
        <w:rPr>
          <w:rFonts w:ascii="Arial" w:hAnsi="Arial" w:cs="Arial"/>
          <w:sz w:val="23"/>
          <w:szCs w:val="23"/>
        </w:rPr>
      </w:pPr>
    </w:p>
    <w:p w:rsidR="0041046B" w:rsidRPr="007C5201" w:rsidRDefault="0041046B" w:rsidP="0041046B">
      <w:pPr>
        <w:jc w:val="both"/>
        <w:rPr>
          <w:rFonts w:cs="Arial"/>
          <w:sz w:val="23"/>
          <w:szCs w:val="23"/>
        </w:rPr>
      </w:pPr>
      <w:r w:rsidRPr="007C5201">
        <w:rPr>
          <w:rFonts w:cs="Arial"/>
          <w:sz w:val="23"/>
          <w:szCs w:val="23"/>
        </w:rPr>
        <w:t>Lo que se transcribe para los efectos pertinentes.</w:t>
      </w:r>
    </w:p>
    <w:p w:rsidR="0041046B" w:rsidRPr="007C5201" w:rsidRDefault="0041046B" w:rsidP="0041046B">
      <w:pPr>
        <w:ind w:hanging="540"/>
        <w:jc w:val="both"/>
        <w:rPr>
          <w:rFonts w:cs="Arial"/>
          <w:sz w:val="23"/>
          <w:szCs w:val="23"/>
        </w:rPr>
      </w:pPr>
    </w:p>
    <w:p w:rsidR="0041046B" w:rsidRPr="007C5201" w:rsidRDefault="0041046B" w:rsidP="0041046B">
      <w:pPr>
        <w:ind w:hanging="540"/>
        <w:jc w:val="both"/>
        <w:rPr>
          <w:rFonts w:cs="Arial"/>
          <w:sz w:val="23"/>
          <w:szCs w:val="23"/>
        </w:rPr>
      </w:pPr>
    </w:p>
    <w:p w:rsidR="0041046B" w:rsidRPr="007C5201" w:rsidRDefault="0041046B" w:rsidP="0041046B">
      <w:pPr>
        <w:ind w:hanging="540"/>
        <w:jc w:val="both"/>
        <w:rPr>
          <w:rFonts w:cs="Arial"/>
          <w:sz w:val="23"/>
          <w:szCs w:val="23"/>
        </w:rPr>
      </w:pPr>
    </w:p>
    <w:p w:rsidR="0041046B" w:rsidRPr="007C5201" w:rsidRDefault="0041046B" w:rsidP="0041046B">
      <w:pPr>
        <w:ind w:hanging="540"/>
        <w:jc w:val="both"/>
        <w:rPr>
          <w:rFonts w:cs="Arial"/>
          <w:sz w:val="23"/>
          <w:szCs w:val="23"/>
        </w:rPr>
      </w:pPr>
    </w:p>
    <w:p w:rsidR="0041046B" w:rsidRPr="007C5201" w:rsidRDefault="0041046B" w:rsidP="0041046B">
      <w:pPr>
        <w:ind w:hanging="540"/>
        <w:jc w:val="center"/>
        <w:rPr>
          <w:rFonts w:cs="Arial"/>
          <w:sz w:val="23"/>
          <w:szCs w:val="23"/>
        </w:rPr>
      </w:pPr>
      <w:r w:rsidRPr="007C5201">
        <w:rPr>
          <w:rFonts w:cs="Arial"/>
          <w:sz w:val="23"/>
          <w:szCs w:val="23"/>
        </w:rPr>
        <w:t>Dr. Marlon Mendoza Fonseca</w:t>
      </w:r>
    </w:p>
    <w:p w:rsidR="0041046B" w:rsidRPr="00B44A86" w:rsidRDefault="0041046B" w:rsidP="00342DCC">
      <w:pPr>
        <w:ind w:hanging="540"/>
        <w:jc w:val="center"/>
        <w:rPr>
          <w:rFonts w:cs="Arial"/>
        </w:rPr>
      </w:pPr>
      <w:r w:rsidRPr="007C5201">
        <w:rPr>
          <w:rFonts w:cs="Arial"/>
          <w:sz w:val="23"/>
          <w:szCs w:val="23"/>
        </w:rPr>
        <w:t>Gerente General</w:t>
      </w:r>
    </w:p>
    <w:sectPr w:rsidR="0041046B" w:rsidRPr="00B44A86"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9B" w:rsidRDefault="00FA589B">
      <w:r>
        <w:separator/>
      </w:r>
    </w:p>
  </w:endnote>
  <w:endnote w:type="continuationSeparator" w:id="0">
    <w:p w:rsidR="00FA589B" w:rsidRDefault="00FA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9B" w:rsidRDefault="00FA589B">
      <w:r>
        <w:separator/>
      </w:r>
    </w:p>
  </w:footnote>
  <w:footnote w:type="continuationSeparator" w:id="0">
    <w:p w:rsidR="00FA589B" w:rsidRDefault="00FA58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1"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2"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22"/>
  </w:num>
  <w:num w:numId="5">
    <w:abstractNumId w:val="3"/>
  </w:num>
  <w:num w:numId="6">
    <w:abstractNumId w:val="11"/>
  </w:num>
  <w:num w:numId="7">
    <w:abstractNumId w:val="28"/>
  </w:num>
  <w:num w:numId="8">
    <w:abstractNumId w:val="27"/>
  </w:num>
  <w:num w:numId="9">
    <w:abstractNumId w:val="5"/>
  </w:num>
  <w:num w:numId="10">
    <w:abstractNumId w:val="0"/>
  </w:num>
  <w:num w:numId="11">
    <w:abstractNumId w:val="29"/>
  </w:num>
  <w:num w:numId="12">
    <w:abstractNumId w:val="18"/>
  </w:num>
  <w:num w:numId="13">
    <w:abstractNumId w:val="31"/>
  </w:num>
  <w:num w:numId="14">
    <w:abstractNumId w:val="19"/>
  </w:num>
  <w:num w:numId="15">
    <w:abstractNumId w:val="25"/>
  </w:num>
  <w:num w:numId="16">
    <w:abstractNumId w:val="13"/>
  </w:num>
  <w:num w:numId="17">
    <w:abstractNumId w:val="12"/>
  </w:num>
  <w:num w:numId="18">
    <w:abstractNumId w:val="7"/>
  </w:num>
  <w:num w:numId="19">
    <w:abstractNumId w:val="16"/>
  </w:num>
  <w:num w:numId="20">
    <w:abstractNumId w:val="20"/>
  </w:num>
  <w:num w:numId="21">
    <w:abstractNumId w:val="17"/>
  </w:num>
  <w:num w:numId="22">
    <w:abstractNumId w:val="14"/>
  </w:num>
  <w:num w:numId="23">
    <w:abstractNumId w:val="23"/>
  </w:num>
  <w:num w:numId="24">
    <w:abstractNumId w:val="21"/>
  </w:num>
  <w:num w:numId="25">
    <w:abstractNumId w:val="15"/>
  </w:num>
  <w:num w:numId="26">
    <w:abstractNumId w:val="4"/>
  </w:num>
  <w:num w:numId="27">
    <w:abstractNumId w:val="32"/>
  </w:num>
  <w:num w:numId="28">
    <w:abstractNumId w:val="24"/>
  </w:num>
  <w:num w:numId="29">
    <w:abstractNumId w:val="30"/>
  </w:num>
  <w:num w:numId="30">
    <w:abstractNumId w:val="26"/>
  </w:num>
  <w:num w:numId="31">
    <w:abstractNumId w:val="10"/>
  </w:num>
  <w:num w:numId="32">
    <w:abstractNumId w:val="9"/>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6"/>
    <w:rsid w:val="00006919"/>
    <w:rsid w:val="0000692A"/>
    <w:rsid w:val="00006934"/>
    <w:rsid w:val="000069DD"/>
    <w:rsid w:val="00006ABD"/>
    <w:rsid w:val="00006AFB"/>
    <w:rsid w:val="00006B48"/>
    <w:rsid w:val="00006D61"/>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E3C"/>
    <w:rsid w:val="00016E7F"/>
    <w:rsid w:val="00016EC1"/>
    <w:rsid w:val="00016F96"/>
    <w:rsid w:val="0001713F"/>
    <w:rsid w:val="000171A1"/>
    <w:rsid w:val="000171CB"/>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C8A"/>
    <w:rsid w:val="00025E0A"/>
    <w:rsid w:val="00026012"/>
    <w:rsid w:val="00026152"/>
    <w:rsid w:val="0002624F"/>
    <w:rsid w:val="0002650F"/>
    <w:rsid w:val="0002653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23F0"/>
    <w:rsid w:val="0003267E"/>
    <w:rsid w:val="0003274F"/>
    <w:rsid w:val="000327AA"/>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2DC"/>
    <w:rsid w:val="00044351"/>
    <w:rsid w:val="000445BA"/>
    <w:rsid w:val="00044B57"/>
    <w:rsid w:val="00044D03"/>
    <w:rsid w:val="00044D28"/>
    <w:rsid w:val="00044D5E"/>
    <w:rsid w:val="00044D98"/>
    <w:rsid w:val="00044DEF"/>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DDB"/>
    <w:rsid w:val="00095E18"/>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566"/>
    <w:rsid w:val="000B35F3"/>
    <w:rsid w:val="000B36D4"/>
    <w:rsid w:val="000B3712"/>
    <w:rsid w:val="000B37F1"/>
    <w:rsid w:val="000B3978"/>
    <w:rsid w:val="000B39AB"/>
    <w:rsid w:val="000B3AE5"/>
    <w:rsid w:val="000B3AEA"/>
    <w:rsid w:val="000B3AF4"/>
    <w:rsid w:val="000B3B93"/>
    <w:rsid w:val="000B3C5D"/>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F63"/>
    <w:rsid w:val="000D4081"/>
    <w:rsid w:val="000D4310"/>
    <w:rsid w:val="000D4492"/>
    <w:rsid w:val="000D46C3"/>
    <w:rsid w:val="000D475C"/>
    <w:rsid w:val="000D4A7A"/>
    <w:rsid w:val="000D4C23"/>
    <w:rsid w:val="000D4D2F"/>
    <w:rsid w:val="000D4D90"/>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AB6"/>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5343"/>
    <w:rsid w:val="00125438"/>
    <w:rsid w:val="001254B0"/>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51AF"/>
    <w:rsid w:val="00135246"/>
    <w:rsid w:val="00135454"/>
    <w:rsid w:val="0013556A"/>
    <w:rsid w:val="00135A29"/>
    <w:rsid w:val="00135B42"/>
    <w:rsid w:val="00135CB3"/>
    <w:rsid w:val="00135E2F"/>
    <w:rsid w:val="00135E88"/>
    <w:rsid w:val="00136293"/>
    <w:rsid w:val="00136500"/>
    <w:rsid w:val="001365DC"/>
    <w:rsid w:val="00136683"/>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94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2A"/>
    <w:rsid w:val="0017354B"/>
    <w:rsid w:val="0017371B"/>
    <w:rsid w:val="00173AB0"/>
    <w:rsid w:val="00173B93"/>
    <w:rsid w:val="00173C91"/>
    <w:rsid w:val="00173C98"/>
    <w:rsid w:val="00173EDE"/>
    <w:rsid w:val="001742DA"/>
    <w:rsid w:val="0017430D"/>
    <w:rsid w:val="00174496"/>
    <w:rsid w:val="001745CF"/>
    <w:rsid w:val="00174653"/>
    <w:rsid w:val="001746DA"/>
    <w:rsid w:val="001746F2"/>
    <w:rsid w:val="00174AC8"/>
    <w:rsid w:val="00174B4E"/>
    <w:rsid w:val="00174C4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796"/>
    <w:rsid w:val="001B78CF"/>
    <w:rsid w:val="001B78D9"/>
    <w:rsid w:val="001B7C99"/>
    <w:rsid w:val="001B7F93"/>
    <w:rsid w:val="001C000A"/>
    <w:rsid w:val="001C012B"/>
    <w:rsid w:val="001C0431"/>
    <w:rsid w:val="001C0437"/>
    <w:rsid w:val="001C07AC"/>
    <w:rsid w:val="001C0864"/>
    <w:rsid w:val="001C0955"/>
    <w:rsid w:val="001C1183"/>
    <w:rsid w:val="001C12C2"/>
    <w:rsid w:val="001C15B3"/>
    <w:rsid w:val="001C15EC"/>
    <w:rsid w:val="001C17DE"/>
    <w:rsid w:val="001C1A4C"/>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53E"/>
    <w:rsid w:val="001C6640"/>
    <w:rsid w:val="001C6647"/>
    <w:rsid w:val="001C6662"/>
    <w:rsid w:val="001C6690"/>
    <w:rsid w:val="001C6807"/>
    <w:rsid w:val="001C6837"/>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227"/>
    <w:rsid w:val="001E3319"/>
    <w:rsid w:val="001E3588"/>
    <w:rsid w:val="001E36CA"/>
    <w:rsid w:val="001E3735"/>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9C1"/>
    <w:rsid w:val="001F2B3C"/>
    <w:rsid w:val="001F3015"/>
    <w:rsid w:val="001F30C1"/>
    <w:rsid w:val="001F3244"/>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7F"/>
    <w:rsid w:val="001F4FE6"/>
    <w:rsid w:val="001F506E"/>
    <w:rsid w:val="001F5093"/>
    <w:rsid w:val="001F50AD"/>
    <w:rsid w:val="001F5108"/>
    <w:rsid w:val="001F5210"/>
    <w:rsid w:val="001F5419"/>
    <w:rsid w:val="001F54B6"/>
    <w:rsid w:val="001F55A0"/>
    <w:rsid w:val="001F5678"/>
    <w:rsid w:val="001F5758"/>
    <w:rsid w:val="001F59EB"/>
    <w:rsid w:val="001F5C8D"/>
    <w:rsid w:val="001F5FAB"/>
    <w:rsid w:val="001F5FD3"/>
    <w:rsid w:val="001F61D4"/>
    <w:rsid w:val="001F6389"/>
    <w:rsid w:val="001F63D3"/>
    <w:rsid w:val="001F641E"/>
    <w:rsid w:val="001F666F"/>
    <w:rsid w:val="001F6890"/>
    <w:rsid w:val="001F68B8"/>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4C4"/>
    <w:rsid w:val="002265C7"/>
    <w:rsid w:val="0022662C"/>
    <w:rsid w:val="00226693"/>
    <w:rsid w:val="002270CA"/>
    <w:rsid w:val="00227262"/>
    <w:rsid w:val="00227283"/>
    <w:rsid w:val="00227296"/>
    <w:rsid w:val="00227477"/>
    <w:rsid w:val="00227529"/>
    <w:rsid w:val="0022772C"/>
    <w:rsid w:val="0022772D"/>
    <w:rsid w:val="00227744"/>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68"/>
    <w:rsid w:val="00243F48"/>
    <w:rsid w:val="00243F93"/>
    <w:rsid w:val="002440B7"/>
    <w:rsid w:val="00244167"/>
    <w:rsid w:val="00244237"/>
    <w:rsid w:val="00244256"/>
    <w:rsid w:val="002442DF"/>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13"/>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F2F"/>
    <w:rsid w:val="002A411B"/>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7D2"/>
    <w:rsid w:val="002B0978"/>
    <w:rsid w:val="002B0A7E"/>
    <w:rsid w:val="002B0E57"/>
    <w:rsid w:val="002B1374"/>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3D0"/>
    <w:rsid w:val="002B4428"/>
    <w:rsid w:val="002B45A0"/>
    <w:rsid w:val="002B45C9"/>
    <w:rsid w:val="002B49F0"/>
    <w:rsid w:val="002B4ABE"/>
    <w:rsid w:val="002B4B2B"/>
    <w:rsid w:val="002B4C51"/>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2EA"/>
    <w:rsid w:val="002C08E2"/>
    <w:rsid w:val="002C08EB"/>
    <w:rsid w:val="002C0911"/>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AC0"/>
    <w:rsid w:val="002D0AD3"/>
    <w:rsid w:val="002D0C02"/>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28C"/>
    <w:rsid w:val="002E2775"/>
    <w:rsid w:val="002E2885"/>
    <w:rsid w:val="002E2B4D"/>
    <w:rsid w:val="002E3145"/>
    <w:rsid w:val="002E3538"/>
    <w:rsid w:val="002E357F"/>
    <w:rsid w:val="002E35A5"/>
    <w:rsid w:val="002E3648"/>
    <w:rsid w:val="002E38C9"/>
    <w:rsid w:val="002E3A52"/>
    <w:rsid w:val="002E3D18"/>
    <w:rsid w:val="002E3DF3"/>
    <w:rsid w:val="002E3EE5"/>
    <w:rsid w:val="002E3FA0"/>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7A9"/>
    <w:rsid w:val="002E79E9"/>
    <w:rsid w:val="002E7AB6"/>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53A"/>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51A"/>
    <w:rsid w:val="00314551"/>
    <w:rsid w:val="0031456B"/>
    <w:rsid w:val="00314765"/>
    <w:rsid w:val="003147DE"/>
    <w:rsid w:val="003147F2"/>
    <w:rsid w:val="0031494C"/>
    <w:rsid w:val="00314D02"/>
    <w:rsid w:val="00314E46"/>
    <w:rsid w:val="00314EB9"/>
    <w:rsid w:val="00314FF1"/>
    <w:rsid w:val="0031505C"/>
    <w:rsid w:val="0031528D"/>
    <w:rsid w:val="00315310"/>
    <w:rsid w:val="0031531A"/>
    <w:rsid w:val="003155CE"/>
    <w:rsid w:val="00315A02"/>
    <w:rsid w:val="00315A91"/>
    <w:rsid w:val="00315B17"/>
    <w:rsid w:val="00315BEA"/>
    <w:rsid w:val="00315C74"/>
    <w:rsid w:val="00315C7F"/>
    <w:rsid w:val="00315D3C"/>
    <w:rsid w:val="00315E3C"/>
    <w:rsid w:val="00315F36"/>
    <w:rsid w:val="00316031"/>
    <w:rsid w:val="00316487"/>
    <w:rsid w:val="00316621"/>
    <w:rsid w:val="003166B1"/>
    <w:rsid w:val="00316807"/>
    <w:rsid w:val="00316856"/>
    <w:rsid w:val="00316CFA"/>
    <w:rsid w:val="00316D0B"/>
    <w:rsid w:val="00316D1C"/>
    <w:rsid w:val="00316FAC"/>
    <w:rsid w:val="00316FB0"/>
    <w:rsid w:val="00316FFC"/>
    <w:rsid w:val="003172DF"/>
    <w:rsid w:val="0031737F"/>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6C"/>
    <w:rsid w:val="003248E5"/>
    <w:rsid w:val="00324A9E"/>
    <w:rsid w:val="00324D9A"/>
    <w:rsid w:val="00324EEF"/>
    <w:rsid w:val="00325141"/>
    <w:rsid w:val="003253E8"/>
    <w:rsid w:val="00325922"/>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A8"/>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923"/>
    <w:rsid w:val="00333B61"/>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C45"/>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633"/>
    <w:rsid w:val="003607B3"/>
    <w:rsid w:val="00360969"/>
    <w:rsid w:val="00360A1E"/>
    <w:rsid w:val="00360CFA"/>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86"/>
    <w:rsid w:val="00367FC2"/>
    <w:rsid w:val="00370269"/>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3A"/>
    <w:rsid w:val="00372350"/>
    <w:rsid w:val="0037243F"/>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8F9"/>
    <w:rsid w:val="00381969"/>
    <w:rsid w:val="00381A8C"/>
    <w:rsid w:val="00381AA8"/>
    <w:rsid w:val="00381DE1"/>
    <w:rsid w:val="00381F52"/>
    <w:rsid w:val="003822BD"/>
    <w:rsid w:val="003823BA"/>
    <w:rsid w:val="003825AE"/>
    <w:rsid w:val="003825C9"/>
    <w:rsid w:val="003825CB"/>
    <w:rsid w:val="00382645"/>
    <w:rsid w:val="0038288E"/>
    <w:rsid w:val="00382899"/>
    <w:rsid w:val="00382941"/>
    <w:rsid w:val="00382BB7"/>
    <w:rsid w:val="00382C0B"/>
    <w:rsid w:val="00382C75"/>
    <w:rsid w:val="0038314B"/>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8C9"/>
    <w:rsid w:val="0038790B"/>
    <w:rsid w:val="00387AA6"/>
    <w:rsid w:val="00387BE0"/>
    <w:rsid w:val="00387E0E"/>
    <w:rsid w:val="00387E29"/>
    <w:rsid w:val="0039007A"/>
    <w:rsid w:val="003900E5"/>
    <w:rsid w:val="00390121"/>
    <w:rsid w:val="0039013D"/>
    <w:rsid w:val="00390355"/>
    <w:rsid w:val="00390BA3"/>
    <w:rsid w:val="00390CD2"/>
    <w:rsid w:val="00390D42"/>
    <w:rsid w:val="00390FB3"/>
    <w:rsid w:val="0039136B"/>
    <w:rsid w:val="0039144A"/>
    <w:rsid w:val="0039164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6A3"/>
    <w:rsid w:val="003B66C3"/>
    <w:rsid w:val="003B6728"/>
    <w:rsid w:val="003B6981"/>
    <w:rsid w:val="003B6C77"/>
    <w:rsid w:val="003B6D37"/>
    <w:rsid w:val="003B7347"/>
    <w:rsid w:val="003B74DF"/>
    <w:rsid w:val="003B7599"/>
    <w:rsid w:val="003B75CD"/>
    <w:rsid w:val="003B764D"/>
    <w:rsid w:val="003B7795"/>
    <w:rsid w:val="003B786F"/>
    <w:rsid w:val="003B7913"/>
    <w:rsid w:val="003B7A76"/>
    <w:rsid w:val="003B7B7D"/>
    <w:rsid w:val="003B7E78"/>
    <w:rsid w:val="003C04A1"/>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C2"/>
    <w:rsid w:val="003C6489"/>
    <w:rsid w:val="003C6549"/>
    <w:rsid w:val="003C681F"/>
    <w:rsid w:val="003C6821"/>
    <w:rsid w:val="003C684C"/>
    <w:rsid w:val="003C69BA"/>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A78"/>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A3F"/>
    <w:rsid w:val="003E7AAC"/>
    <w:rsid w:val="003E7C76"/>
    <w:rsid w:val="003E7D61"/>
    <w:rsid w:val="003E7EDC"/>
    <w:rsid w:val="003E7F4B"/>
    <w:rsid w:val="003F00A5"/>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43C"/>
    <w:rsid w:val="00406595"/>
    <w:rsid w:val="0040693A"/>
    <w:rsid w:val="0040693C"/>
    <w:rsid w:val="0040696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82"/>
    <w:rsid w:val="004323FD"/>
    <w:rsid w:val="004327A4"/>
    <w:rsid w:val="0043295F"/>
    <w:rsid w:val="00432A40"/>
    <w:rsid w:val="00432A41"/>
    <w:rsid w:val="00432A99"/>
    <w:rsid w:val="00432CA3"/>
    <w:rsid w:val="00432CE8"/>
    <w:rsid w:val="00432D57"/>
    <w:rsid w:val="00432E0F"/>
    <w:rsid w:val="0043313C"/>
    <w:rsid w:val="00433603"/>
    <w:rsid w:val="00433776"/>
    <w:rsid w:val="004337A6"/>
    <w:rsid w:val="00433A56"/>
    <w:rsid w:val="00433C28"/>
    <w:rsid w:val="00433C5C"/>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8CB"/>
    <w:rsid w:val="0044195F"/>
    <w:rsid w:val="00441BEB"/>
    <w:rsid w:val="00441C82"/>
    <w:rsid w:val="0044208D"/>
    <w:rsid w:val="00442113"/>
    <w:rsid w:val="00442186"/>
    <w:rsid w:val="004421FC"/>
    <w:rsid w:val="004422B3"/>
    <w:rsid w:val="004422D3"/>
    <w:rsid w:val="0044289F"/>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F3"/>
    <w:rsid w:val="00444849"/>
    <w:rsid w:val="00444904"/>
    <w:rsid w:val="004449F5"/>
    <w:rsid w:val="00444C86"/>
    <w:rsid w:val="00444C92"/>
    <w:rsid w:val="00444CD3"/>
    <w:rsid w:val="00444D4A"/>
    <w:rsid w:val="0044520B"/>
    <w:rsid w:val="00445226"/>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D84"/>
    <w:rsid w:val="00447DEA"/>
    <w:rsid w:val="00447E89"/>
    <w:rsid w:val="00450171"/>
    <w:rsid w:val="004501D0"/>
    <w:rsid w:val="004505A7"/>
    <w:rsid w:val="0045063A"/>
    <w:rsid w:val="00450693"/>
    <w:rsid w:val="00450712"/>
    <w:rsid w:val="00450903"/>
    <w:rsid w:val="00450984"/>
    <w:rsid w:val="00450B0A"/>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762"/>
    <w:rsid w:val="00453B73"/>
    <w:rsid w:val="00453C41"/>
    <w:rsid w:val="00453E03"/>
    <w:rsid w:val="00453F1B"/>
    <w:rsid w:val="00453F3F"/>
    <w:rsid w:val="00453FBD"/>
    <w:rsid w:val="0045424B"/>
    <w:rsid w:val="00454510"/>
    <w:rsid w:val="00454625"/>
    <w:rsid w:val="00454715"/>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B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147"/>
    <w:rsid w:val="00482420"/>
    <w:rsid w:val="0048247E"/>
    <w:rsid w:val="0048273C"/>
    <w:rsid w:val="004833BC"/>
    <w:rsid w:val="00483471"/>
    <w:rsid w:val="004834BC"/>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7174"/>
    <w:rsid w:val="00487319"/>
    <w:rsid w:val="004873AE"/>
    <w:rsid w:val="004874DD"/>
    <w:rsid w:val="004876DF"/>
    <w:rsid w:val="00487730"/>
    <w:rsid w:val="00487866"/>
    <w:rsid w:val="00487946"/>
    <w:rsid w:val="00487A17"/>
    <w:rsid w:val="00487B49"/>
    <w:rsid w:val="00487CC1"/>
    <w:rsid w:val="00487DD0"/>
    <w:rsid w:val="004903D2"/>
    <w:rsid w:val="00490487"/>
    <w:rsid w:val="0049076C"/>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EB"/>
    <w:rsid w:val="004960AC"/>
    <w:rsid w:val="00496371"/>
    <w:rsid w:val="00496610"/>
    <w:rsid w:val="0049670D"/>
    <w:rsid w:val="004968C2"/>
    <w:rsid w:val="00496933"/>
    <w:rsid w:val="0049698E"/>
    <w:rsid w:val="00496A97"/>
    <w:rsid w:val="00496CC5"/>
    <w:rsid w:val="00496F4E"/>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8A"/>
    <w:rsid w:val="004A601C"/>
    <w:rsid w:val="004A6038"/>
    <w:rsid w:val="004A6173"/>
    <w:rsid w:val="004A6254"/>
    <w:rsid w:val="004A6502"/>
    <w:rsid w:val="004A6506"/>
    <w:rsid w:val="004A6552"/>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D9D"/>
    <w:rsid w:val="004B6DC1"/>
    <w:rsid w:val="004B7106"/>
    <w:rsid w:val="004B7139"/>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AE"/>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F8"/>
    <w:rsid w:val="004E6D20"/>
    <w:rsid w:val="004E6D92"/>
    <w:rsid w:val="004E70CF"/>
    <w:rsid w:val="004E70E5"/>
    <w:rsid w:val="004E720E"/>
    <w:rsid w:val="004E7299"/>
    <w:rsid w:val="004E7467"/>
    <w:rsid w:val="004E760C"/>
    <w:rsid w:val="004E7AA8"/>
    <w:rsid w:val="004E7D77"/>
    <w:rsid w:val="004E7DB2"/>
    <w:rsid w:val="004E7E88"/>
    <w:rsid w:val="004E7FD9"/>
    <w:rsid w:val="004F01CB"/>
    <w:rsid w:val="004F0267"/>
    <w:rsid w:val="004F0294"/>
    <w:rsid w:val="004F030F"/>
    <w:rsid w:val="004F0559"/>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940"/>
    <w:rsid w:val="004F6A4A"/>
    <w:rsid w:val="004F6E0F"/>
    <w:rsid w:val="004F700A"/>
    <w:rsid w:val="004F70E9"/>
    <w:rsid w:val="004F7344"/>
    <w:rsid w:val="004F737D"/>
    <w:rsid w:val="004F744E"/>
    <w:rsid w:val="004F7451"/>
    <w:rsid w:val="004F7495"/>
    <w:rsid w:val="004F75CF"/>
    <w:rsid w:val="004F75D6"/>
    <w:rsid w:val="004F7B0C"/>
    <w:rsid w:val="004F7D3B"/>
    <w:rsid w:val="004F7E49"/>
    <w:rsid w:val="004F7EDF"/>
    <w:rsid w:val="0050000F"/>
    <w:rsid w:val="00500020"/>
    <w:rsid w:val="00500276"/>
    <w:rsid w:val="005002EB"/>
    <w:rsid w:val="0050034A"/>
    <w:rsid w:val="005004FA"/>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8D2"/>
    <w:rsid w:val="0050594F"/>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E"/>
    <w:rsid w:val="00533E04"/>
    <w:rsid w:val="00533FAD"/>
    <w:rsid w:val="005342E6"/>
    <w:rsid w:val="00534313"/>
    <w:rsid w:val="00534343"/>
    <w:rsid w:val="005344C1"/>
    <w:rsid w:val="00534689"/>
    <w:rsid w:val="00534806"/>
    <w:rsid w:val="00534894"/>
    <w:rsid w:val="00534AFA"/>
    <w:rsid w:val="00534D8B"/>
    <w:rsid w:val="00534EAF"/>
    <w:rsid w:val="00535259"/>
    <w:rsid w:val="0053531F"/>
    <w:rsid w:val="005353CF"/>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51F"/>
    <w:rsid w:val="005477AB"/>
    <w:rsid w:val="005477E8"/>
    <w:rsid w:val="00547936"/>
    <w:rsid w:val="005479CF"/>
    <w:rsid w:val="005479FE"/>
    <w:rsid w:val="00547A57"/>
    <w:rsid w:val="00547CB1"/>
    <w:rsid w:val="00547D58"/>
    <w:rsid w:val="00547E1B"/>
    <w:rsid w:val="00547EEB"/>
    <w:rsid w:val="0055020F"/>
    <w:rsid w:val="00550246"/>
    <w:rsid w:val="005502ED"/>
    <w:rsid w:val="00550351"/>
    <w:rsid w:val="00550398"/>
    <w:rsid w:val="0055045E"/>
    <w:rsid w:val="00550466"/>
    <w:rsid w:val="005504EB"/>
    <w:rsid w:val="005507EB"/>
    <w:rsid w:val="00550809"/>
    <w:rsid w:val="00550851"/>
    <w:rsid w:val="00550857"/>
    <w:rsid w:val="00550916"/>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13A"/>
    <w:rsid w:val="00562432"/>
    <w:rsid w:val="00562451"/>
    <w:rsid w:val="0056250E"/>
    <w:rsid w:val="0056255B"/>
    <w:rsid w:val="00562631"/>
    <w:rsid w:val="00562922"/>
    <w:rsid w:val="00562B13"/>
    <w:rsid w:val="00562B23"/>
    <w:rsid w:val="00562C85"/>
    <w:rsid w:val="00562D9E"/>
    <w:rsid w:val="00562FCE"/>
    <w:rsid w:val="00563138"/>
    <w:rsid w:val="005633CE"/>
    <w:rsid w:val="0056344C"/>
    <w:rsid w:val="005635DD"/>
    <w:rsid w:val="005637EF"/>
    <w:rsid w:val="00563A2F"/>
    <w:rsid w:val="00563A36"/>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70"/>
    <w:rsid w:val="005A06B9"/>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ED8"/>
    <w:rsid w:val="005A5035"/>
    <w:rsid w:val="005A534A"/>
    <w:rsid w:val="005A5409"/>
    <w:rsid w:val="005A567D"/>
    <w:rsid w:val="005A56D6"/>
    <w:rsid w:val="005A57A3"/>
    <w:rsid w:val="005A5884"/>
    <w:rsid w:val="005A591C"/>
    <w:rsid w:val="005A5B37"/>
    <w:rsid w:val="005A5E14"/>
    <w:rsid w:val="005A631D"/>
    <w:rsid w:val="005A65EF"/>
    <w:rsid w:val="005A662E"/>
    <w:rsid w:val="005A6892"/>
    <w:rsid w:val="005A6C19"/>
    <w:rsid w:val="005A6D12"/>
    <w:rsid w:val="005A6DF9"/>
    <w:rsid w:val="005A6E66"/>
    <w:rsid w:val="005A711F"/>
    <w:rsid w:val="005A7303"/>
    <w:rsid w:val="005A73E0"/>
    <w:rsid w:val="005A75A4"/>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A1E"/>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7DA"/>
    <w:rsid w:val="005E3820"/>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B8"/>
    <w:rsid w:val="006210A1"/>
    <w:rsid w:val="0062114C"/>
    <w:rsid w:val="00621307"/>
    <w:rsid w:val="006218E5"/>
    <w:rsid w:val="00621A81"/>
    <w:rsid w:val="00621BB5"/>
    <w:rsid w:val="00621C52"/>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A24"/>
    <w:rsid w:val="00640AEF"/>
    <w:rsid w:val="00640D7E"/>
    <w:rsid w:val="00640FC2"/>
    <w:rsid w:val="006411C8"/>
    <w:rsid w:val="006411E4"/>
    <w:rsid w:val="0064130A"/>
    <w:rsid w:val="006416EB"/>
    <w:rsid w:val="00641740"/>
    <w:rsid w:val="00641794"/>
    <w:rsid w:val="00641A8B"/>
    <w:rsid w:val="00641ABB"/>
    <w:rsid w:val="00641C1F"/>
    <w:rsid w:val="00641CAA"/>
    <w:rsid w:val="00641DFE"/>
    <w:rsid w:val="00641E35"/>
    <w:rsid w:val="00641F55"/>
    <w:rsid w:val="00641FDB"/>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086"/>
    <w:rsid w:val="00647171"/>
    <w:rsid w:val="006471A3"/>
    <w:rsid w:val="006473AB"/>
    <w:rsid w:val="0064742B"/>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E2"/>
    <w:rsid w:val="00683401"/>
    <w:rsid w:val="00683433"/>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724"/>
    <w:rsid w:val="006E0A69"/>
    <w:rsid w:val="006E0C76"/>
    <w:rsid w:val="006E0D71"/>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2D9"/>
    <w:rsid w:val="0071140B"/>
    <w:rsid w:val="0071178E"/>
    <w:rsid w:val="0071189C"/>
    <w:rsid w:val="00711C3A"/>
    <w:rsid w:val="00711C76"/>
    <w:rsid w:val="00711CE2"/>
    <w:rsid w:val="00711FA4"/>
    <w:rsid w:val="007120EA"/>
    <w:rsid w:val="00712308"/>
    <w:rsid w:val="0071235C"/>
    <w:rsid w:val="00712527"/>
    <w:rsid w:val="007125DF"/>
    <w:rsid w:val="0071265B"/>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8E"/>
    <w:rsid w:val="00717744"/>
    <w:rsid w:val="007177AC"/>
    <w:rsid w:val="007177E6"/>
    <w:rsid w:val="00717835"/>
    <w:rsid w:val="00717943"/>
    <w:rsid w:val="00717B87"/>
    <w:rsid w:val="00717D8F"/>
    <w:rsid w:val="00717E6C"/>
    <w:rsid w:val="00717E85"/>
    <w:rsid w:val="00717EB2"/>
    <w:rsid w:val="00717ED5"/>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F61"/>
    <w:rsid w:val="007B20D0"/>
    <w:rsid w:val="007B213B"/>
    <w:rsid w:val="007B2203"/>
    <w:rsid w:val="007B2245"/>
    <w:rsid w:val="007B2671"/>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C62"/>
    <w:rsid w:val="007E31EC"/>
    <w:rsid w:val="007E3221"/>
    <w:rsid w:val="007E3229"/>
    <w:rsid w:val="007E32A8"/>
    <w:rsid w:val="007E33CA"/>
    <w:rsid w:val="007E359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3B7"/>
    <w:rsid w:val="007F04B2"/>
    <w:rsid w:val="007F04C2"/>
    <w:rsid w:val="007F05DC"/>
    <w:rsid w:val="007F0627"/>
    <w:rsid w:val="007F0AD3"/>
    <w:rsid w:val="007F0B5B"/>
    <w:rsid w:val="007F0DC5"/>
    <w:rsid w:val="007F0F50"/>
    <w:rsid w:val="007F105C"/>
    <w:rsid w:val="007F10EC"/>
    <w:rsid w:val="007F116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6"/>
    <w:rsid w:val="007F4C02"/>
    <w:rsid w:val="007F4CAB"/>
    <w:rsid w:val="007F522D"/>
    <w:rsid w:val="007F5331"/>
    <w:rsid w:val="007F5663"/>
    <w:rsid w:val="007F56F9"/>
    <w:rsid w:val="007F570C"/>
    <w:rsid w:val="007F59F6"/>
    <w:rsid w:val="007F5A85"/>
    <w:rsid w:val="007F5C1F"/>
    <w:rsid w:val="007F5D3A"/>
    <w:rsid w:val="007F60F8"/>
    <w:rsid w:val="007F614A"/>
    <w:rsid w:val="007F62E4"/>
    <w:rsid w:val="007F6574"/>
    <w:rsid w:val="007F67DB"/>
    <w:rsid w:val="007F68F4"/>
    <w:rsid w:val="007F6A83"/>
    <w:rsid w:val="007F6DA2"/>
    <w:rsid w:val="007F70B3"/>
    <w:rsid w:val="007F72B1"/>
    <w:rsid w:val="007F72FC"/>
    <w:rsid w:val="007F735F"/>
    <w:rsid w:val="007F748F"/>
    <w:rsid w:val="007F7492"/>
    <w:rsid w:val="007F74DC"/>
    <w:rsid w:val="007F7553"/>
    <w:rsid w:val="007F7594"/>
    <w:rsid w:val="007F7599"/>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B8B"/>
    <w:rsid w:val="00804BD8"/>
    <w:rsid w:val="00804C35"/>
    <w:rsid w:val="00804CFF"/>
    <w:rsid w:val="00804D40"/>
    <w:rsid w:val="00804D47"/>
    <w:rsid w:val="00804D55"/>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1562"/>
    <w:rsid w:val="00831855"/>
    <w:rsid w:val="00831865"/>
    <w:rsid w:val="00831950"/>
    <w:rsid w:val="008319F8"/>
    <w:rsid w:val="00831A77"/>
    <w:rsid w:val="00831B78"/>
    <w:rsid w:val="0083212C"/>
    <w:rsid w:val="00832149"/>
    <w:rsid w:val="0083220B"/>
    <w:rsid w:val="0083232B"/>
    <w:rsid w:val="008324D7"/>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111"/>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AD"/>
    <w:rsid w:val="008F2EE9"/>
    <w:rsid w:val="008F2F84"/>
    <w:rsid w:val="008F30FE"/>
    <w:rsid w:val="008F3149"/>
    <w:rsid w:val="008F33CA"/>
    <w:rsid w:val="008F35BA"/>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997"/>
    <w:rsid w:val="008F59A1"/>
    <w:rsid w:val="008F5A11"/>
    <w:rsid w:val="008F5AED"/>
    <w:rsid w:val="008F5B4E"/>
    <w:rsid w:val="008F5C6E"/>
    <w:rsid w:val="008F5E38"/>
    <w:rsid w:val="008F61F6"/>
    <w:rsid w:val="008F6256"/>
    <w:rsid w:val="008F63D7"/>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C09"/>
    <w:rsid w:val="008F7CED"/>
    <w:rsid w:val="008F7F0F"/>
    <w:rsid w:val="0090003C"/>
    <w:rsid w:val="009000F8"/>
    <w:rsid w:val="0090018E"/>
    <w:rsid w:val="009001D9"/>
    <w:rsid w:val="009001F7"/>
    <w:rsid w:val="0090035C"/>
    <w:rsid w:val="0090040A"/>
    <w:rsid w:val="00900761"/>
    <w:rsid w:val="009007F6"/>
    <w:rsid w:val="00900BC8"/>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2DED"/>
    <w:rsid w:val="00902E40"/>
    <w:rsid w:val="00902F29"/>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E23"/>
    <w:rsid w:val="00914F13"/>
    <w:rsid w:val="00914F22"/>
    <w:rsid w:val="00915078"/>
    <w:rsid w:val="00915273"/>
    <w:rsid w:val="0091557C"/>
    <w:rsid w:val="00915855"/>
    <w:rsid w:val="00915975"/>
    <w:rsid w:val="00915AD3"/>
    <w:rsid w:val="00915B7E"/>
    <w:rsid w:val="00915D40"/>
    <w:rsid w:val="009161A8"/>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9C"/>
    <w:rsid w:val="009213E5"/>
    <w:rsid w:val="0092145D"/>
    <w:rsid w:val="0092146B"/>
    <w:rsid w:val="0092152D"/>
    <w:rsid w:val="009216CE"/>
    <w:rsid w:val="009216D2"/>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311"/>
    <w:rsid w:val="00932722"/>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7D"/>
    <w:rsid w:val="00934E71"/>
    <w:rsid w:val="00934E97"/>
    <w:rsid w:val="00934EFC"/>
    <w:rsid w:val="009350A9"/>
    <w:rsid w:val="009350D7"/>
    <w:rsid w:val="00935147"/>
    <w:rsid w:val="0093535C"/>
    <w:rsid w:val="0093545D"/>
    <w:rsid w:val="009355DD"/>
    <w:rsid w:val="00935811"/>
    <w:rsid w:val="00935A89"/>
    <w:rsid w:val="00935B64"/>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C02"/>
    <w:rsid w:val="00953EC5"/>
    <w:rsid w:val="00953FC3"/>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965"/>
    <w:rsid w:val="00956A56"/>
    <w:rsid w:val="00956B92"/>
    <w:rsid w:val="00956BAC"/>
    <w:rsid w:val="00956C3F"/>
    <w:rsid w:val="00956DA6"/>
    <w:rsid w:val="00956DE1"/>
    <w:rsid w:val="00957198"/>
    <w:rsid w:val="009571F0"/>
    <w:rsid w:val="00957277"/>
    <w:rsid w:val="00957373"/>
    <w:rsid w:val="0095759E"/>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22D"/>
    <w:rsid w:val="009635AA"/>
    <w:rsid w:val="00963619"/>
    <w:rsid w:val="0096364D"/>
    <w:rsid w:val="00963838"/>
    <w:rsid w:val="009638F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633"/>
    <w:rsid w:val="009856A9"/>
    <w:rsid w:val="009857C6"/>
    <w:rsid w:val="009859F7"/>
    <w:rsid w:val="00985B30"/>
    <w:rsid w:val="00985BC8"/>
    <w:rsid w:val="00985C83"/>
    <w:rsid w:val="00985DCB"/>
    <w:rsid w:val="00985EC4"/>
    <w:rsid w:val="0098607C"/>
    <w:rsid w:val="0098608B"/>
    <w:rsid w:val="009861E8"/>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2026"/>
    <w:rsid w:val="00992344"/>
    <w:rsid w:val="00992432"/>
    <w:rsid w:val="0099243E"/>
    <w:rsid w:val="00992760"/>
    <w:rsid w:val="0099283C"/>
    <w:rsid w:val="0099284C"/>
    <w:rsid w:val="0099295F"/>
    <w:rsid w:val="00992CBB"/>
    <w:rsid w:val="00992CD6"/>
    <w:rsid w:val="00992D5A"/>
    <w:rsid w:val="00992D80"/>
    <w:rsid w:val="00992DC2"/>
    <w:rsid w:val="00992E14"/>
    <w:rsid w:val="00992FD0"/>
    <w:rsid w:val="00993146"/>
    <w:rsid w:val="0099340B"/>
    <w:rsid w:val="00993528"/>
    <w:rsid w:val="00993693"/>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CB"/>
    <w:rsid w:val="009E1E16"/>
    <w:rsid w:val="009E212E"/>
    <w:rsid w:val="009E2612"/>
    <w:rsid w:val="009E272C"/>
    <w:rsid w:val="009E2821"/>
    <w:rsid w:val="009E2AFE"/>
    <w:rsid w:val="009E2B1A"/>
    <w:rsid w:val="009E2B37"/>
    <w:rsid w:val="009E2D0D"/>
    <w:rsid w:val="009E2DDD"/>
    <w:rsid w:val="009E2FEA"/>
    <w:rsid w:val="009E301E"/>
    <w:rsid w:val="009E323D"/>
    <w:rsid w:val="009E32B9"/>
    <w:rsid w:val="009E3533"/>
    <w:rsid w:val="009E393C"/>
    <w:rsid w:val="009E3B0E"/>
    <w:rsid w:val="009E3B2C"/>
    <w:rsid w:val="009E3BD2"/>
    <w:rsid w:val="009E42C1"/>
    <w:rsid w:val="009E43A6"/>
    <w:rsid w:val="009E443E"/>
    <w:rsid w:val="009E4588"/>
    <w:rsid w:val="009E4818"/>
    <w:rsid w:val="009E4909"/>
    <w:rsid w:val="009E4980"/>
    <w:rsid w:val="009E4AC9"/>
    <w:rsid w:val="009E4C28"/>
    <w:rsid w:val="009E4E49"/>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7050"/>
    <w:rsid w:val="009F7213"/>
    <w:rsid w:val="009F729B"/>
    <w:rsid w:val="009F72BB"/>
    <w:rsid w:val="009F7344"/>
    <w:rsid w:val="009F73FE"/>
    <w:rsid w:val="009F749F"/>
    <w:rsid w:val="009F75C9"/>
    <w:rsid w:val="009F7721"/>
    <w:rsid w:val="009F78C8"/>
    <w:rsid w:val="009F78D0"/>
    <w:rsid w:val="009F7A07"/>
    <w:rsid w:val="009F7AB2"/>
    <w:rsid w:val="009F7BA4"/>
    <w:rsid w:val="009F7D32"/>
    <w:rsid w:val="00A0015C"/>
    <w:rsid w:val="00A002B1"/>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EE"/>
    <w:rsid w:val="00A10FF0"/>
    <w:rsid w:val="00A1115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E4D"/>
    <w:rsid w:val="00A331E4"/>
    <w:rsid w:val="00A335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400B4"/>
    <w:rsid w:val="00A402CB"/>
    <w:rsid w:val="00A403F4"/>
    <w:rsid w:val="00A404BC"/>
    <w:rsid w:val="00A40514"/>
    <w:rsid w:val="00A40524"/>
    <w:rsid w:val="00A405F6"/>
    <w:rsid w:val="00A4094F"/>
    <w:rsid w:val="00A409E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D4F"/>
    <w:rsid w:val="00A71DFA"/>
    <w:rsid w:val="00A71E6B"/>
    <w:rsid w:val="00A71F1E"/>
    <w:rsid w:val="00A72095"/>
    <w:rsid w:val="00A72208"/>
    <w:rsid w:val="00A72251"/>
    <w:rsid w:val="00A72448"/>
    <w:rsid w:val="00A724AF"/>
    <w:rsid w:val="00A7290F"/>
    <w:rsid w:val="00A72C99"/>
    <w:rsid w:val="00A72D2D"/>
    <w:rsid w:val="00A72FD3"/>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33"/>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440"/>
    <w:rsid w:val="00A96464"/>
    <w:rsid w:val="00A96558"/>
    <w:rsid w:val="00A96A92"/>
    <w:rsid w:val="00A96BF8"/>
    <w:rsid w:val="00A96ED9"/>
    <w:rsid w:val="00A9718B"/>
    <w:rsid w:val="00A971F7"/>
    <w:rsid w:val="00A972C1"/>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E10"/>
    <w:rsid w:val="00AA403D"/>
    <w:rsid w:val="00AA40A9"/>
    <w:rsid w:val="00AA419A"/>
    <w:rsid w:val="00AA419B"/>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D62"/>
    <w:rsid w:val="00AC1DC3"/>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53F"/>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CD"/>
    <w:rsid w:val="00B015DC"/>
    <w:rsid w:val="00B0184D"/>
    <w:rsid w:val="00B01AB2"/>
    <w:rsid w:val="00B01AB9"/>
    <w:rsid w:val="00B01BA0"/>
    <w:rsid w:val="00B01E62"/>
    <w:rsid w:val="00B02044"/>
    <w:rsid w:val="00B0223E"/>
    <w:rsid w:val="00B02532"/>
    <w:rsid w:val="00B02759"/>
    <w:rsid w:val="00B02810"/>
    <w:rsid w:val="00B02AD9"/>
    <w:rsid w:val="00B02DBE"/>
    <w:rsid w:val="00B02DC2"/>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C01"/>
    <w:rsid w:val="00B37C28"/>
    <w:rsid w:val="00B37D4B"/>
    <w:rsid w:val="00B37DF3"/>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3E4"/>
    <w:rsid w:val="00B47481"/>
    <w:rsid w:val="00B47560"/>
    <w:rsid w:val="00B475F3"/>
    <w:rsid w:val="00B4765C"/>
    <w:rsid w:val="00B4790D"/>
    <w:rsid w:val="00B47B9A"/>
    <w:rsid w:val="00B47BD2"/>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146"/>
    <w:rsid w:val="00B841AB"/>
    <w:rsid w:val="00B846FF"/>
    <w:rsid w:val="00B84925"/>
    <w:rsid w:val="00B84B21"/>
    <w:rsid w:val="00B84B3E"/>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186"/>
    <w:rsid w:val="00BB136A"/>
    <w:rsid w:val="00BB14C8"/>
    <w:rsid w:val="00BB14DB"/>
    <w:rsid w:val="00BB1524"/>
    <w:rsid w:val="00BB165C"/>
    <w:rsid w:val="00BB18EB"/>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858"/>
    <w:rsid w:val="00C319A0"/>
    <w:rsid w:val="00C31A0F"/>
    <w:rsid w:val="00C31D20"/>
    <w:rsid w:val="00C3241B"/>
    <w:rsid w:val="00C32420"/>
    <w:rsid w:val="00C32446"/>
    <w:rsid w:val="00C32530"/>
    <w:rsid w:val="00C325DA"/>
    <w:rsid w:val="00C325DC"/>
    <w:rsid w:val="00C326B0"/>
    <w:rsid w:val="00C3277C"/>
    <w:rsid w:val="00C32A1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26"/>
    <w:rsid w:val="00C369B9"/>
    <w:rsid w:val="00C36AE9"/>
    <w:rsid w:val="00C36C42"/>
    <w:rsid w:val="00C36C4C"/>
    <w:rsid w:val="00C36E48"/>
    <w:rsid w:val="00C36E68"/>
    <w:rsid w:val="00C371F9"/>
    <w:rsid w:val="00C3736C"/>
    <w:rsid w:val="00C3749B"/>
    <w:rsid w:val="00C375B8"/>
    <w:rsid w:val="00C37789"/>
    <w:rsid w:val="00C37969"/>
    <w:rsid w:val="00C37C65"/>
    <w:rsid w:val="00C37D99"/>
    <w:rsid w:val="00C37DF0"/>
    <w:rsid w:val="00C37F7C"/>
    <w:rsid w:val="00C405CA"/>
    <w:rsid w:val="00C407AB"/>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432"/>
    <w:rsid w:val="00CC0694"/>
    <w:rsid w:val="00CC07AE"/>
    <w:rsid w:val="00CC097B"/>
    <w:rsid w:val="00CC0ADC"/>
    <w:rsid w:val="00CC0C23"/>
    <w:rsid w:val="00CC0EC2"/>
    <w:rsid w:val="00CC0F07"/>
    <w:rsid w:val="00CC10EB"/>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8B"/>
    <w:rsid w:val="00CC4282"/>
    <w:rsid w:val="00CC436E"/>
    <w:rsid w:val="00CC4423"/>
    <w:rsid w:val="00CC44ED"/>
    <w:rsid w:val="00CC45D8"/>
    <w:rsid w:val="00CC46FA"/>
    <w:rsid w:val="00CC47DF"/>
    <w:rsid w:val="00CC4AD2"/>
    <w:rsid w:val="00CC4B82"/>
    <w:rsid w:val="00CC4D7A"/>
    <w:rsid w:val="00CC4E75"/>
    <w:rsid w:val="00CC5062"/>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7BD"/>
    <w:rsid w:val="00CD78BC"/>
    <w:rsid w:val="00CD7956"/>
    <w:rsid w:val="00CD7F88"/>
    <w:rsid w:val="00CD7F8F"/>
    <w:rsid w:val="00CE0001"/>
    <w:rsid w:val="00CE014A"/>
    <w:rsid w:val="00CE04C1"/>
    <w:rsid w:val="00CE06D0"/>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233"/>
    <w:rsid w:val="00D00236"/>
    <w:rsid w:val="00D0027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10CC"/>
    <w:rsid w:val="00D110DE"/>
    <w:rsid w:val="00D112D1"/>
    <w:rsid w:val="00D11399"/>
    <w:rsid w:val="00D11463"/>
    <w:rsid w:val="00D11527"/>
    <w:rsid w:val="00D11605"/>
    <w:rsid w:val="00D11680"/>
    <w:rsid w:val="00D117FD"/>
    <w:rsid w:val="00D11899"/>
    <w:rsid w:val="00D119D1"/>
    <w:rsid w:val="00D11A53"/>
    <w:rsid w:val="00D11A8E"/>
    <w:rsid w:val="00D11BCF"/>
    <w:rsid w:val="00D11BDC"/>
    <w:rsid w:val="00D12046"/>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5C8"/>
    <w:rsid w:val="00D25D33"/>
    <w:rsid w:val="00D25D87"/>
    <w:rsid w:val="00D25E13"/>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273"/>
    <w:rsid w:val="00D462C2"/>
    <w:rsid w:val="00D463F7"/>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735"/>
    <w:rsid w:val="00D5775B"/>
    <w:rsid w:val="00D5779D"/>
    <w:rsid w:val="00D577F0"/>
    <w:rsid w:val="00D5781E"/>
    <w:rsid w:val="00D5793E"/>
    <w:rsid w:val="00D5795E"/>
    <w:rsid w:val="00D57A3F"/>
    <w:rsid w:val="00D57AF6"/>
    <w:rsid w:val="00D57E2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B0"/>
    <w:rsid w:val="00D71872"/>
    <w:rsid w:val="00D71A6E"/>
    <w:rsid w:val="00D71B62"/>
    <w:rsid w:val="00D71BF8"/>
    <w:rsid w:val="00D71D92"/>
    <w:rsid w:val="00D71E1D"/>
    <w:rsid w:val="00D7217A"/>
    <w:rsid w:val="00D723A9"/>
    <w:rsid w:val="00D72458"/>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9C9"/>
    <w:rsid w:val="00D80AC4"/>
    <w:rsid w:val="00D80EC0"/>
    <w:rsid w:val="00D80FC6"/>
    <w:rsid w:val="00D812BB"/>
    <w:rsid w:val="00D815A0"/>
    <w:rsid w:val="00D81633"/>
    <w:rsid w:val="00D81762"/>
    <w:rsid w:val="00D8183F"/>
    <w:rsid w:val="00D818FB"/>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DAC"/>
    <w:rsid w:val="00D90E3E"/>
    <w:rsid w:val="00D90F5B"/>
    <w:rsid w:val="00D911EF"/>
    <w:rsid w:val="00D9120F"/>
    <w:rsid w:val="00D91373"/>
    <w:rsid w:val="00D913F4"/>
    <w:rsid w:val="00D914BB"/>
    <w:rsid w:val="00D91657"/>
    <w:rsid w:val="00D916F3"/>
    <w:rsid w:val="00D9180D"/>
    <w:rsid w:val="00D91952"/>
    <w:rsid w:val="00D91A1D"/>
    <w:rsid w:val="00D91ABF"/>
    <w:rsid w:val="00D91B28"/>
    <w:rsid w:val="00D91C0C"/>
    <w:rsid w:val="00D91E28"/>
    <w:rsid w:val="00D91FF6"/>
    <w:rsid w:val="00D9210B"/>
    <w:rsid w:val="00D92537"/>
    <w:rsid w:val="00D92553"/>
    <w:rsid w:val="00D9263B"/>
    <w:rsid w:val="00D927CC"/>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97"/>
    <w:rsid w:val="00DA5656"/>
    <w:rsid w:val="00DA585A"/>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886"/>
    <w:rsid w:val="00DC1887"/>
    <w:rsid w:val="00DC18E3"/>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7EA"/>
    <w:rsid w:val="00DC6CC9"/>
    <w:rsid w:val="00DC6D8F"/>
    <w:rsid w:val="00DC6DA5"/>
    <w:rsid w:val="00DC6E54"/>
    <w:rsid w:val="00DC710A"/>
    <w:rsid w:val="00DC71CE"/>
    <w:rsid w:val="00DC72AA"/>
    <w:rsid w:val="00DC75A4"/>
    <w:rsid w:val="00DC760B"/>
    <w:rsid w:val="00DC764F"/>
    <w:rsid w:val="00DC7809"/>
    <w:rsid w:val="00DC7B9F"/>
    <w:rsid w:val="00DC7C18"/>
    <w:rsid w:val="00DC7CB1"/>
    <w:rsid w:val="00DC7CB9"/>
    <w:rsid w:val="00DC7D07"/>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EA"/>
    <w:rsid w:val="00DE14E8"/>
    <w:rsid w:val="00DE1560"/>
    <w:rsid w:val="00DE1681"/>
    <w:rsid w:val="00DE18BF"/>
    <w:rsid w:val="00DE1955"/>
    <w:rsid w:val="00DE19F0"/>
    <w:rsid w:val="00DE1AA3"/>
    <w:rsid w:val="00DE1BAD"/>
    <w:rsid w:val="00DE1BFF"/>
    <w:rsid w:val="00DE1C11"/>
    <w:rsid w:val="00DE1CD9"/>
    <w:rsid w:val="00DE1D56"/>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F6"/>
    <w:rsid w:val="00DE75A2"/>
    <w:rsid w:val="00DE7964"/>
    <w:rsid w:val="00DE7D16"/>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112"/>
    <w:rsid w:val="00DF42F4"/>
    <w:rsid w:val="00DF4335"/>
    <w:rsid w:val="00DF462E"/>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F69"/>
    <w:rsid w:val="00E0313A"/>
    <w:rsid w:val="00E0323E"/>
    <w:rsid w:val="00E0326F"/>
    <w:rsid w:val="00E03308"/>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E1"/>
    <w:rsid w:val="00E2016D"/>
    <w:rsid w:val="00E20409"/>
    <w:rsid w:val="00E2040A"/>
    <w:rsid w:val="00E2047F"/>
    <w:rsid w:val="00E2048D"/>
    <w:rsid w:val="00E204B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6DB"/>
    <w:rsid w:val="00E2289C"/>
    <w:rsid w:val="00E228C8"/>
    <w:rsid w:val="00E2295C"/>
    <w:rsid w:val="00E22C61"/>
    <w:rsid w:val="00E22E8C"/>
    <w:rsid w:val="00E233C8"/>
    <w:rsid w:val="00E2341A"/>
    <w:rsid w:val="00E23601"/>
    <w:rsid w:val="00E2366F"/>
    <w:rsid w:val="00E23811"/>
    <w:rsid w:val="00E23A51"/>
    <w:rsid w:val="00E23B96"/>
    <w:rsid w:val="00E23C1C"/>
    <w:rsid w:val="00E24093"/>
    <w:rsid w:val="00E240D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CA"/>
    <w:rsid w:val="00E40753"/>
    <w:rsid w:val="00E407CF"/>
    <w:rsid w:val="00E408ED"/>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47"/>
    <w:rsid w:val="00E61FDA"/>
    <w:rsid w:val="00E621C8"/>
    <w:rsid w:val="00E622E0"/>
    <w:rsid w:val="00E6246B"/>
    <w:rsid w:val="00E62486"/>
    <w:rsid w:val="00E626D7"/>
    <w:rsid w:val="00E628C6"/>
    <w:rsid w:val="00E628EF"/>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A37"/>
    <w:rsid w:val="00E75A53"/>
    <w:rsid w:val="00E75A7C"/>
    <w:rsid w:val="00E75C8B"/>
    <w:rsid w:val="00E75D97"/>
    <w:rsid w:val="00E75E17"/>
    <w:rsid w:val="00E75E28"/>
    <w:rsid w:val="00E75EF0"/>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AA"/>
    <w:rsid w:val="00E8039C"/>
    <w:rsid w:val="00E804E4"/>
    <w:rsid w:val="00E806A8"/>
    <w:rsid w:val="00E806D9"/>
    <w:rsid w:val="00E807F2"/>
    <w:rsid w:val="00E80ABF"/>
    <w:rsid w:val="00E80DC9"/>
    <w:rsid w:val="00E81091"/>
    <w:rsid w:val="00E810A6"/>
    <w:rsid w:val="00E810B4"/>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D8B"/>
    <w:rsid w:val="00E86E63"/>
    <w:rsid w:val="00E8704B"/>
    <w:rsid w:val="00E8716A"/>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61F"/>
    <w:rsid w:val="00E927DB"/>
    <w:rsid w:val="00E92931"/>
    <w:rsid w:val="00E92983"/>
    <w:rsid w:val="00E92B1A"/>
    <w:rsid w:val="00E92BA8"/>
    <w:rsid w:val="00E92BC0"/>
    <w:rsid w:val="00E92D2E"/>
    <w:rsid w:val="00E92D51"/>
    <w:rsid w:val="00E92D75"/>
    <w:rsid w:val="00E92E97"/>
    <w:rsid w:val="00E92E98"/>
    <w:rsid w:val="00E92F3C"/>
    <w:rsid w:val="00E92FA9"/>
    <w:rsid w:val="00E93016"/>
    <w:rsid w:val="00E931AB"/>
    <w:rsid w:val="00E93396"/>
    <w:rsid w:val="00E933EC"/>
    <w:rsid w:val="00E93499"/>
    <w:rsid w:val="00E934EE"/>
    <w:rsid w:val="00E93544"/>
    <w:rsid w:val="00E93699"/>
    <w:rsid w:val="00E936B0"/>
    <w:rsid w:val="00E93A67"/>
    <w:rsid w:val="00E93B0C"/>
    <w:rsid w:val="00E93C4F"/>
    <w:rsid w:val="00E93DF4"/>
    <w:rsid w:val="00E93E12"/>
    <w:rsid w:val="00E93F48"/>
    <w:rsid w:val="00E94186"/>
    <w:rsid w:val="00E942FE"/>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5F"/>
    <w:rsid w:val="00EB146F"/>
    <w:rsid w:val="00EB153C"/>
    <w:rsid w:val="00EB1708"/>
    <w:rsid w:val="00EB173E"/>
    <w:rsid w:val="00EB1A4A"/>
    <w:rsid w:val="00EB1AF0"/>
    <w:rsid w:val="00EB1CA6"/>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710"/>
    <w:rsid w:val="00EC093F"/>
    <w:rsid w:val="00EC09EB"/>
    <w:rsid w:val="00EC0B0C"/>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F4A"/>
    <w:rsid w:val="00EC44E1"/>
    <w:rsid w:val="00EC4830"/>
    <w:rsid w:val="00EC48C2"/>
    <w:rsid w:val="00EC4A3B"/>
    <w:rsid w:val="00EC4A77"/>
    <w:rsid w:val="00EC4C80"/>
    <w:rsid w:val="00EC4DC6"/>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B0C"/>
    <w:rsid w:val="00F00CBE"/>
    <w:rsid w:val="00F00D0D"/>
    <w:rsid w:val="00F00D7E"/>
    <w:rsid w:val="00F00DB8"/>
    <w:rsid w:val="00F00DC8"/>
    <w:rsid w:val="00F010D8"/>
    <w:rsid w:val="00F0134E"/>
    <w:rsid w:val="00F013FC"/>
    <w:rsid w:val="00F014B0"/>
    <w:rsid w:val="00F017E5"/>
    <w:rsid w:val="00F01972"/>
    <w:rsid w:val="00F01BB5"/>
    <w:rsid w:val="00F01D5F"/>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D1F"/>
    <w:rsid w:val="00F23D64"/>
    <w:rsid w:val="00F23D7A"/>
    <w:rsid w:val="00F24061"/>
    <w:rsid w:val="00F24080"/>
    <w:rsid w:val="00F246BE"/>
    <w:rsid w:val="00F24895"/>
    <w:rsid w:val="00F24D2D"/>
    <w:rsid w:val="00F24D3C"/>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AFC"/>
    <w:rsid w:val="00F26C77"/>
    <w:rsid w:val="00F26CA1"/>
    <w:rsid w:val="00F26D78"/>
    <w:rsid w:val="00F26DBF"/>
    <w:rsid w:val="00F2705E"/>
    <w:rsid w:val="00F27426"/>
    <w:rsid w:val="00F274E1"/>
    <w:rsid w:val="00F27561"/>
    <w:rsid w:val="00F27580"/>
    <w:rsid w:val="00F27902"/>
    <w:rsid w:val="00F27BF3"/>
    <w:rsid w:val="00F27C65"/>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426"/>
    <w:rsid w:val="00F33498"/>
    <w:rsid w:val="00F335F1"/>
    <w:rsid w:val="00F3377E"/>
    <w:rsid w:val="00F33CA6"/>
    <w:rsid w:val="00F33CEA"/>
    <w:rsid w:val="00F33EB3"/>
    <w:rsid w:val="00F33F18"/>
    <w:rsid w:val="00F33F9E"/>
    <w:rsid w:val="00F34044"/>
    <w:rsid w:val="00F34104"/>
    <w:rsid w:val="00F34456"/>
    <w:rsid w:val="00F3446E"/>
    <w:rsid w:val="00F346B0"/>
    <w:rsid w:val="00F346CC"/>
    <w:rsid w:val="00F34764"/>
    <w:rsid w:val="00F349E2"/>
    <w:rsid w:val="00F34A1E"/>
    <w:rsid w:val="00F34BAD"/>
    <w:rsid w:val="00F34C90"/>
    <w:rsid w:val="00F34DBA"/>
    <w:rsid w:val="00F34DBE"/>
    <w:rsid w:val="00F34EEC"/>
    <w:rsid w:val="00F350FB"/>
    <w:rsid w:val="00F351A6"/>
    <w:rsid w:val="00F351A9"/>
    <w:rsid w:val="00F3530D"/>
    <w:rsid w:val="00F35378"/>
    <w:rsid w:val="00F354DC"/>
    <w:rsid w:val="00F3574A"/>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4F4"/>
    <w:rsid w:val="00F436E9"/>
    <w:rsid w:val="00F436F5"/>
    <w:rsid w:val="00F43878"/>
    <w:rsid w:val="00F439B7"/>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707"/>
    <w:rsid w:val="00F53A02"/>
    <w:rsid w:val="00F53A22"/>
    <w:rsid w:val="00F53A87"/>
    <w:rsid w:val="00F53C14"/>
    <w:rsid w:val="00F53E22"/>
    <w:rsid w:val="00F541CB"/>
    <w:rsid w:val="00F54A11"/>
    <w:rsid w:val="00F54BDC"/>
    <w:rsid w:val="00F54E72"/>
    <w:rsid w:val="00F54E88"/>
    <w:rsid w:val="00F54F4B"/>
    <w:rsid w:val="00F55263"/>
    <w:rsid w:val="00F55327"/>
    <w:rsid w:val="00F5537B"/>
    <w:rsid w:val="00F553E9"/>
    <w:rsid w:val="00F554FD"/>
    <w:rsid w:val="00F5557E"/>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ADF"/>
    <w:rsid w:val="00F83FFA"/>
    <w:rsid w:val="00F8457E"/>
    <w:rsid w:val="00F846C9"/>
    <w:rsid w:val="00F847B1"/>
    <w:rsid w:val="00F84866"/>
    <w:rsid w:val="00F84C3F"/>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ED"/>
    <w:rsid w:val="00F92CA5"/>
    <w:rsid w:val="00F92CD9"/>
    <w:rsid w:val="00F92D64"/>
    <w:rsid w:val="00F92D8F"/>
    <w:rsid w:val="00F92EBB"/>
    <w:rsid w:val="00F93348"/>
    <w:rsid w:val="00F93438"/>
    <w:rsid w:val="00F934C1"/>
    <w:rsid w:val="00F9365C"/>
    <w:rsid w:val="00F9368B"/>
    <w:rsid w:val="00F93747"/>
    <w:rsid w:val="00F937A6"/>
    <w:rsid w:val="00F93960"/>
    <w:rsid w:val="00F93BE2"/>
    <w:rsid w:val="00F93EA6"/>
    <w:rsid w:val="00F93F0F"/>
    <w:rsid w:val="00F94124"/>
    <w:rsid w:val="00F94387"/>
    <w:rsid w:val="00F944FA"/>
    <w:rsid w:val="00F945DF"/>
    <w:rsid w:val="00F946EE"/>
    <w:rsid w:val="00F94930"/>
    <w:rsid w:val="00F94C51"/>
    <w:rsid w:val="00F94CE8"/>
    <w:rsid w:val="00F94FF0"/>
    <w:rsid w:val="00F951F8"/>
    <w:rsid w:val="00F954E4"/>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79"/>
    <w:rsid w:val="00FA146C"/>
    <w:rsid w:val="00FA146F"/>
    <w:rsid w:val="00FA17F8"/>
    <w:rsid w:val="00FA182D"/>
    <w:rsid w:val="00FA18D9"/>
    <w:rsid w:val="00FA1957"/>
    <w:rsid w:val="00FA19F8"/>
    <w:rsid w:val="00FA1B89"/>
    <w:rsid w:val="00FA1BB9"/>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E86"/>
    <w:rsid w:val="00FA5017"/>
    <w:rsid w:val="00FA5295"/>
    <w:rsid w:val="00FA537D"/>
    <w:rsid w:val="00FA55C2"/>
    <w:rsid w:val="00FA5747"/>
    <w:rsid w:val="00FA589B"/>
    <w:rsid w:val="00FA5907"/>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B14"/>
    <w:rsid w:val="00FF2C2F"/>
    <w:rsid w:val="00FF2C5F"/>
    <w:rsid w:val="00FF2CDC"/>
    <w:rsid w:val="00FF2D83"/>
    <w:rsid w:val="00FF2F59"/>
    <w:rsid w:val="00FF2FAA"/>
    <w:rsid w:val="00FF305B"/>
    <w:rsid w:val="00FF3086"/>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C7459"/>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A29AF5-8C0C-424D-BF15-19460030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17</cp:revision>
  <cp:lastPrinted>2018-05-15T16:01:00Z</cp:lastPrinted>
  <dcterms:created xsi:type="dcterms:W3CDTF">2018-05-15T16:02:00Z</dcterms:created>
  <dcterms:modified xsi:type="dcterms:W3CDTF">2018-12-13T14:26:00Z</dcterms:modified>
</cp:coreProperties>
</file>